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3E1A4" w14:textId="77777777" w:rsidR="002C0320" w:rsidRPr="00CF0BB6" w:rsidRDefault="00CE33D7" w:rsidP="00C85A61">
      <w:pPr>
        <w:jc w:val="center"/>
      </w:pPr>
      <w:bookmarkStart w:id="0" w:name="_GoBack"/>
      <w:bookmarkEnd w:id="0"/>
      <w:r w:rsidRPr="00CF0BB6">
        <w:t>JOHNSTOWN WATER BOARD</w:t>
      </w:r>
    </w:p>
    <w:p w14:paraId="77343701" w14:textId="214ED8D5" w:rsidR="006D0E41" w:rsidRPr="00CF0BB6" w:rsidRDefault="00C86CA2" w:rsidP="00C85A61">
      <w:pPr>
        <w:jc w:val="center"/>
      </w:pPr>
      <w:r>
        <w:t>ME</w:t>
      </w:r>
      <w:r w:rsidR="00412E7C">
        <w:t>E</w:t>
      </w:r>
      <w:r>
        <w:t>TING MINUTES</w:t>
      </w:r>
    </w:p>
    <w:p w14:paraId="292F06E5" w14:textId="77777777" w:rsidR="006D0E41" w:rsidRPr="00E71C38" w:rsidRDefault="00DD0EA2" w:rsidP="00C85A61">
      <w:pPr>
        <w:jc w:val="center"/>
        <w:rPr>
          <w:caps/>
        </w:rPr>
      </w:pPr>
      <w:r>
        <w:rPr>
          <w:caps/>
        </w:rPr>
        <w:t>August 14</w:t>
      </w:r>
      <w:r w:rsidR="00E2168A">
        <w:rPr>
          <w:caps/>
        </w:rPr>
        <w:t>,</w:t>
      </w:r>
      <w:r w:rsidR="00B25561">
        <w:rPr>
          <w:caps/>
        </w:rPr>
        <w:t xml:space="preserve"> 2017</w:t>
      </w:r>
    </w:p>
    <w:p w14:paraId="0C283777" w14:textId="6641CB2C" w:rsidR="008B130F" w:rsidRDefault="00594D73" w:rsidP="00C85A61">
      <w:pPr>
        <w:jc w:val="center"/>
        <w:rPr>
          <w:caps/>
        </w:rPr>
      </w:pPr>
      <w:r>
        <w:t xml:space="preserve">Commenced at </w:t>
      </w:r>
      <w:r w:rsidR="008B130F" w:rsidRPr="00CF0BB6">
        <w:t xml:space="preserve">6:00 </w:t>
      </w:r>
      <w:r w:rsidR="008B130F" w:rsidRPr="00E71C38">
        <w:rPr>
          <w:caps/>
        </w:rPr>
        <w:t>p.m.</w:t>
      </w:r>
    </w:p>
    <w:p w14:paraId="7DE49383" w14:textId="77777777" w:rsidR="00C86CA2" w:rsidRDefault="00C86CA2" w:rsidP="00C85A61">
      <w:pPr>
        <w:jc w:val="center"/>
        <w:rPr>
          <w:caps/>
        </w:rPr>
      </w:pPr>
    </w:p>
    <w:p w14:paraId="44FC0D23" w14:textId="77777777" w:rsidR="00C86CA2" w:rsidRPr="00E71C38" w:rsidRDefault="00C86CA2" w:rsidP="00C85A61">
      <w:pPr>
        <w:jc w:val="center"/>
        <w:rPr>
          <w:caps/>
        </w:rPr>
      </w:pPr>
      <w:r>
        <w:rPr>
          <w:caps/>
        </w:rPr>
        <w:t xml:space="preserve">Pledge of allegiance </w:t>
      </w:r>
    </w:p>
    <w:p w14:paraId="1490DDFF" w14:textId="77777777" w:rsidR="00EE1914" w:rsidRDefault="00EE1914" w:rsidP="00C85A61">
      <w:pPr>
        <w:jc w:val="center"/>
      </w:pPr>
    </w:p>
    <w:p w14:paraId="14A130CB" w14:textId="77777777" w:rsidR="00182202" w:rsidRPr="00C12DD6" w:rsidRDefault="00C85A61" w:rsidP="00C85A61">
      <w:r w:rsidRPr="00C85A61">
        <w:t xml:space="preserve">1.    </w:t>
      </w:r>
      <w:r w:rsidR="00694EA8" w:rsidRPr="00C12DD6">
        <w:rPr>
          <w:u w:val="single"/>
        </w:rPr>
        <w:t>ATTENDEES</w:t>
      </w:r>
      <w:r w:rsidR="00182202" w:rsidRPr="00C12DD6">
        <w:t>:</w:t>
      </w:r>
    </w:p>
    <w:p w14:paraId="06D99538" w14:textId="77777777" w:rsidR="00431D2C" w:rsidRPr="00C12DD6" w:rsidRDefault="00431D2C" w:rsidP="00C85A61"/>
    <w:p w14:paraId="643E4508" w14:textId="77777777" w:rsidR="00B25561" w:rsidRDefault="00B25561" w:rsidP="00C85A61">
      <w:r>
        <w:t>__</w:t>
      </w:r>
      <w:r w:rsidR="00C86CA2">
        <w:t>x</w:t>
      </w:r>
      <w:r>
        <w:t>_</w:t>
      </w:r>
      <w:r>
        <w:softHyphen/>
      </w:r>
      <w:r>
        <w:softHyphen/>
      </w:r>
      <w:r>
        <w:softHyphen/>
      </w:r>
      <w:r>
        <w:softHyphen/>
      </w:r>
      <w:r>
        <w:softHyphen/>
        <w:t>_   George DiMarco, Vice President</w:t>
      </w:r>
    </w:p>
    <w:p w14:paraId="43EB2CE2" w14:textId="5F50FBE0" w:rsidR="00B25561" w:rsidRDefault="00A43975" w:rsidP="00C85A61">
      <w:r>
        <w:t>__x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   </w:t>
      </w:r>
      <w:r w:rsidR="00B25561">
        <w:t>Scott Jeffers, Board Member</w:t>
      </w:r>
    </w:p>
    <w:p w14:paraId="30259FF0" w14:textId="463904D0" w:rsidR="00B25561" w:rsidRDefault="00A43975" w:rsidP="00C85A61">
      <w:r>
        <w:t>__x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   </w:t>
      </w:r>
      <w:r w:rsidR="00B25561">
        <w:t>Jason Hammer, Board Member</w:t>
      </w:r>
    </w:p>
    <w:p w14:paraId="2E7578C1" w14:textId="39C113E4" w:rsidR="00B25561" w:rsidRDefault="00A43975" w:rsidP="00C85A61">
      <w:r>
        <w:t>__x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   </w:t>
      </w:r>
      <w:r w:rsidR="00B25561">
        <w:t>John Swierzowski, Board Member</w:t>
      </w:r>
      <w:r w:rsidR="00C86CA2">
        <w:t xml:space="preserve">   (Arrived 6:1</w:t>
      </w:r>
      <w:r w:rsidR="00C647E1">
        <w:t>5</w:t>
      </w:r>
      <w:r w:rsidR="00C86CA2">
        <w:t xml:space="preserve"> pm)</w:t>
      </w:r>
    </w:p>
    <w:p w14:paraId="6BA65149" w14:textId="77777777" w:rsidR="00E2168A" w:rsidRDefault="00E2168A" w:rsidP="00C85A61">
      <w:r>
        <w:t>_</w:t>
      </w:r>
      <w:r w:rsidR="00DD0EA2">
        <w:t>___   Vacant</w:t>
      </w:r>
    </w:p>
    <w:p w14:paraId="6689612B" w14:textId="07606610" w:rsidR="00B25561" w:rsidRDefault="00A43975" w:rsidP="00C85A61">
      <w:r>
        <w:t>__x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   </w:t>
      </w:r>
      <w:r w:rsidR="00B25561">
        <w:t>Michael Hlozansky, Senior Water Treatment Plant Operator</w:t>
      </w:r>
    </w:p>
    <w:p w14:paraId="3F618E01" w14:textId="3DB26EC5" w:rsidR="00B25561" w:rsidRDefault="00A43975" w:rsidP="00C85A61">
      <w:r>
        <w:t>__x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   </w:t>
      </w:r>
      <w:r w:rsidR="00B25561">
        <w:t xml:space="preserve">Michael Poulin, City of Johnstown </w:t>
      </w:r>
      <w:r w:rsidR="00594D73">
        <w:t>Attorney (</w:t>
      </w:r>
      <w:r w:rsidR="00C86CA2">
        <w:t>Arrived 6:05 pm)</w:t>
      </w:r>
    </w:p>
    <w:p w14:paraId="1C919EF9" w14:textId="01FD678D" w:rsidR="00B25561" w:rsidRDefault="00A43975" w:rsidP="00C85A61">
      <w:r>
        <w:t>__x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   </w:t>
      </w:r>
      <w:r w:rsidR="00B25561">
        <w:t>Barbara Koehler, Clerk of the Board</w:t>
      </w:r>
    </w:p>
    <w:p w14:paraId="198C6B6F" w14:textId="7B46638C" w:rsidR="00B25561" w:rsidRDefault="00A43975" w:rsidP="00C85A61">
      <w:r>
        <w:t>__x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   </w:t>
      </w:r>
      <w:r w:rsidR="00B25561">
        <w:t>Tim Cellary, City Council Liaison</w:t>
      </w:r>
    </w:p>
    <w:p w14:paraId="3B0244E9" w14:textId="77777777" w:rsidR="002F3CFF" w:rsidRPr="00C12DD6" w:rsidRDefault="002F3CFF" w:rsidP="00C85A61"/>
    <w:p w14:paraId="611A7256" w14:textId="77777777" w:rsidR="00EC2D10" w:rsidRDefault="00EC2D10" w:rsidP="00C85A61"/>
    <w:p w14:paraId="4EA14953" w14:textId="77777777" w:rsidR="003A4514" w:rsidRPr="003A4514" w:rsidRDefault="00C85A61" w:rsidP="00C85A61">
      <w:r w:rsidRPr="00C85A61">
        <w:t>2.</w:t>
      </w:r>
      <w:r>
        <w:t xml:space="preserve"> </w:t>
      </w:r>
      <w:r w:rsidRPr="00C85A61">
        <w:t xml:space="preserve"> </w:t>
      </w:r>
      <w:r w:rsidR="00EC2D10">
        <w:t xml:space="preserve"> </w:t>
      </w:r>
      <w:r w:rsidR="006C7A58" w:rsidRPr="003A4514">
        <w:rPr>
          <w:u w:val="single"/>
        </w:rPr>
        <w:t>GUESTS:</w:t>
      </w:r>
      <w:r w:rsidR="003A4514" w:rsidRPr="003A4514">
        <w:t xml:space="preserve">     </w:t>
      </w:r>
      <w:r w:rsidR="003A4514">
        <w:tab/>
      </w:r>
      <w:r w:rsidR="00E2168A">
        <w:t xml:space="preserve"> </w:t>
      </w:r>
    </w:p>
    <w:p w14:paraId="1C86C734" w14:textId="77777777" w:rsidR="006C7A58" w:rsidRDefault="006C7A58" w:rsidP="00C85A61"/>
    <w:p w14:paraId="7994C564" w14:textId="5D29F694" w:rsidR="00C86CA2" w:rsidRDefault="00594D73" w:rsidP="00412E7C">
      <w:pPr>
        <w:ind w:left="720"/>
      </w:pPr>
      <w:r>
        <w:t xml:space="preserve">Attorney Brian Junquera </w:t>
      </w:r>
    </w:p>
    <w:p w14:paraId="5B6593AC" w14:textId="77777777" w:rsidR="00EC2D10" w:rsidRDefault="00EC2D10" w:rsidP="00C85A61"/>
    <w:p w14:paraId="35DCB804" w14:textId="77777777" w:rsidR="00946618" w:rsidRPr="00C12DD6" w:rsidRDefault="00946618" w:rsidP="00C85A61"/>
    <w:p w14:paraId="62DF218C" w14:textId="77777777" w:rsidR="00694EA8" w:rsidRPr="00C85A61" w:rsidRDefault="00C85A61" w:rsidP="00C85A61">
      <w:r w:rsidRPr="00C85A61">
        <w:t xml:space="preserve">3.   </w:t>
      </w:r>
      <w:r w:rsidR="00694EA8" w:rsidRPr="00C85A61">
        <w:rPr>
          <w:u w:val="single"/>
        </w:rPr>
        <w:t>FINANCIAL</w:t>
      </w:r>
      <w:r w:rsidR="00FE6776" w:rsidRPr="00C85A61">
        <w:rPr>
          <w:u w:val="single"/>
        </w:rPr>
        <w:t>:</w:t>
      </w:r>
      <w:r w:rsidR="00FE6776" w:rsidRPr="00C85A61">
        <w:t xml:space="preserve"> </w:t>
      </w:r>
    </w:p>
    <w:p w14:paraId="2516DF90" w14:textId="77777777" w:rsidR="00E76D7B" w:rsidRPr="00C12DD6" w:rsidRDefault="00E76D7B" w:rsidP="00C85A61"/>
    <w:p w14:paraId="798B59C5" w14:textId="47D9E80A" w:rsidR="00D65682" w:rsidRDefault="00FB1EE3" w:rsidP="00C85A61">
      <w:r>
        <w:t xml:space="preserve"> </w:t>
      </w:r>
      <w:r w:rsidR="00C85A61">
        <w:t>3.1</w:t>
      </w:r>
      <w:r w:rsidR="00EC2D10">
        <w:tab/>
      </w:r>
      <w:r w:rsidR="007811A8" w:rsidRPr="00C12DD6">
        <w:t>Audit Approval</w:t>
      </w:r>
      <w:r w:rsidR="00EE1914" w:rsidRPr="00C12DD6">
        <w:t xml:space="preserve"> – </w:t>
      </w:r>
      <w:r w:rsidR="00EA0368" w:rsidRPr="00C12DD6">
        <w:t xml:space="preserve">Accept </w:t>
      </w:r>
      <w:r w:rsidR="00EE1914" w:rsidRPr="00C12DD6">
        <w:t>Vouchers payment</w:t>
      </w:r>
      <w:r w:rsidR="00493499">
        <w:t xml:space="preserve"> totaling $342,729.63.</w:t>
      </w:r>
    </w:p>
    <w:p w14:paraId="0A2BBB9C" w14:textId="77777777" w:rsidR="00FD4BC2" w:rsidRDefault="00FD4BC2" w:rsidP="00C85A61"/>
    <w:p w14:paraId="1A6E32CB" w14:textId="77777777" w:rsidR="00FD4BC2" w:rsidRDefault="00FD4BC2" w:rsidP="00FD4BC2">
      <w:pPr>
        <w:ind w:firstLine="720"/>
      </w:pPr>
      <w:r>
        <w:t xml:space="preserve">Total for August 2017  </w:t>
      </w:r>
      <w:r>
        <w:tab/>
      </w:r>
      <w:r>
        <w:tab/>
      </w:r>
      <w:r w:rsidRPr="00E80A11">
        <w:t>$</w:t>
      </w:r>
      <w:r>
        <w:t>138,310.28</w:t>
      </w:r>
      <w:r w:rsidRPr="00E80A1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0A11">
        <w:t xml:space="preserve">Total for June 2017     </w:t>
      </w:r>
      <w:r w:rsidRPr="00E80A11">
        <w:tab/>
        <w:t xml:space="preserve"> </w:t>
      </w:r>
      <w:r>
        <w:tab/>
      </w:r>
      <w:r w:rsidRPr="00E80A11">
        <w:t>$</w:t>
      </w:r>
      <w:r>
        <w:t>204,419.35</w:t>
      </w:r>
    </w:p>
    <w:p w14:paraId="109F5045" w14:textId="77777777" w:rsidR="00FD4BC2" w:rsidRDefault="00FD4BC2" w:rsidP="00FD4BC2">
      <w:pPr>
        <w:ind w:firstLine="720"/>
      </w:pPr>
    </w:p>
    <w:p w14:paraId="59B3DB62" w14:textId="413C9DC3" w:rsidR="00F826A7" w:rsidRDefault="00F826A7" w:rsidP="00FD4BC2">
      <w:pPr>
        <w:ind w:firstLine="720"/>
      </w:pPr>
      <w:r>
        <w:t>A $203,460.69 of the June 2017 voucher total will be used to pay the sewer department.</w:t>
      </w:r>
    </w:p>
    <w:p w14:paraId="4AD71539" w14:textId="5665E95E" w:rsidR="00FD4BC2" w:rsidRDefault="00FD4BC2" w:rsidP="00FD4BC2">
      <w:pPr>
        <w:ind w:firstLine="720"/>
      </w:pPr>
      <w:r>
        <w:t>We are up to date on all charges due the sewer department.</w:t>
      </w:r>
    </w:p>
    <w:p w14:paraId="3856015A" w14:textId="77777777" w:rsidR="00FD4BC2" w:rsidRDefault="00FD4BC2" w:rsidP="00FD4BC2">
      <w:pPr>
        <w:ind w:firstLine="720"/>
      </w:pPr>
    </w:p>
    <w:p w14:paraId="71FFDF30" w14:textId="7A5E1728" w:rsidR="008110AF" w:rsidRDefault="00EA0368" w:rsidP="00EC2D10">
      <w:pPr>
        <w:ind w:left="720"/>
      </w:pPr>
      <w:r w:rsidRPr="00FD4BC2">
        <w:rPr>
          <w:b/>
        </w:rPr>
        <w:t xml:space="preserve">Motion to </w:t>
      </w:r>
      <w:r w:rsidR="00FD4BC2">
        <w:rPr>
          <w:b/>
        </w:rPr>
        <w:t>A</w:t>
      </w:r>
      <w:r w:rsidRPr="00FD4BC2">
        <w:rPr>
          <w:b/>
        </w:rPr>
        <w:t>ccept</w:t>
      </w:r>
      <w:r w:rsidR="00493499" w:rsidRPr="00FD4BC2">
        <w:rPr>
          <w:b/>
        </w:rPr>
        <w:t xml:space="preserve"> </w:t>
      </w:r>
      <w:r w:rsidR="00FD4BC2">
        <w:rPr>
          <w:b/>
        </w:rPr>
        <w:t>V</w:t>
      </w:r>
      <w:r w:rsidR="00493499" w:rsidRPr="00FD4BC2">
        <w:rPr>
          <w:b/>
        </w:rPr>
        <w:t>ouchers</w:t>
      </w:r>
      <w:r w:rsidR="00493499">
        <w:t xml:space="preserve"> </w:t>
      </w:r>
      <w:r w:rsidR="00493499" w:rsidRPr="00A43975">
        <w:rPr>
          <w:b/>
        </w:rPr>
        <w:t xml:space="preserve">for </w:t>
      </w:r>
      <w:r w:rsidR="00A43975">
        <w:rPr>
          <w:b/>
        </w:rPr>
        <w:t>P</w:t>
      </w:r>
      <w:r w:rsidR="00493499" w:rsidRPr="00A43975">
        <w:rPr>
          <w:b/>
        </w:rPr>
        <w:t>ayment</w:t>
      </w:r>
      <w:r w:rsidR="00493499">
        <w:t xml:space="preserve"> made by </w:t>
      </w:r>
      <w:r w:rsidR="00C86CA2">
        <w:t xml:space="preserve">Hammer </w:t>
      </w:r>
      <w:r w:rsidRPr="00C12DD6">
        <w:t>seconded by</w:t>
      </w:r>
      <w:r w:rsidR="00493499">
        <w:t xml:space="preserve"> </w:t>
      </w:r>
      <w:r w:rsidR="00C86CA2">
        <w:t>Jeffers</w:t>
      </w:r>
      <w:r w:rsidR="00142390" w:rsidRPr="00C12DD6">
        <w:t xml:space="preserve">.  </w:t>
      </w:r>
    </w:p>
    <w:p w14:paraId="0A904FDE" w14:textId="2CB7CFCE" w:rsidR="00493499" w:rsidRPr="00E80A11" w:rsidRDefault="00493499" w:rsidP="00493499">
      <w:pPr>
        <w:ind w:firstLine="720"/>
      </w:pPr>
      <w:r>
        <w:t xml:space="preserve">Yeas </w:t>
      </w:r>
      <w:r w:rsidR="002E0E98">
        <w:t>3</w:t>
      </w:r>
      <w:r>
        <w:t xml:space="preserve">   </w:t>
      </w:r>
      <w:r>
        <w:tab/>
        <w:t>Noes 0</w:t>
      </w:r>
      <w:r>
        <w:tab/>
        <w:t xml:space="preserve">  </w:t>
      </w:r>
      <w:r>
        <w:tab/>
        <w:t xml:space="preserve">Absent </w:t>
      </w:r>
      <w:r w:rsidR="002E0E98">
        <w:t>1   (Swierzowski late for vote)</w:t>
      </w:r>
    </w:p>
    <w:p w14:paraId="5D549F95" w14:textId="77777777" w:rsidR="00493499" w:rsidRDefault="00493499" w:rsidP="00493499">
      <w:pPr>
        <w:ind w:firstLine="720"/>
        <w:rPr>
          <w:b/>
        </w:rPr>
      </w:pPr>
    </w:p>
    <w:p w14:paraId="0F3376E8" w14:textId="77777777" w:rsidR="00A43975" w:rsidRPr="00C12DD6" w:rsidRDefault="00A43975" w:rsidP="00C85A61"/>
    <w:p w14:paraId="1E9B9911" w14:textId="77777777" w:rsidR="003A4514" w:rsidRPr="003A4514" w:rsidRDefault="00CF04E6" w:rsidP="00C85A61">
      <w:pPr>
        <w:rPr>
          <w:u w:val="single"/>
        </w:rPr>
      </w:pPr>
      <w:r>
        <w:t xml:space="preserve">4.  </w:t>
      </w:r>
      <w:r w:rsidR="008110AF" w:rsidRPr="00C12DD6">
        <w:rPr>
          <w:u w:val="single"/>
        </w:rPr>
        <w:t>PERSONNEL:</w:t>
      </w:r>
      <w:r w:rsidR="003A4514">
        <w:tab/>
      </w:r>
    </w:p>
    <w:p w14:paraId="524BE7FB" w14:textId="77777777" w:rsidR="003A4514" w:rsidRPr="003A4514" w:rsidRDefault="003A4514" w:rsidP="00C85A61">
      <w:pPr>
        <w:rPr>
          <w:u w:val="single"/>
        </w:rPr>
      </w:pPr>
    </w:p>
    <w:p w14:paraId="450F7AF9" w14:textId="198B566B" w:rsidR="000E745A" w:rsidRDefault="00493499" w:rsidP="00493499">
      <w:pPr>
        <w:ind w:firstLine="720"/>
      </w:pPr>
      <w:r>
        <w:t>Susan Semione will start working on August 1</w:t>
      </w:r>
      <w:r w:rsidR="0010324C">
        <w:t>5</w:t>
      </w:r>
      <w:r>
        <w:t>, 2017, as a typist.</w:t>
      </w:r>
    </w:p>
    <w:p w14:paraId="7DED86C8" w14:textId="77777777" w:rsidR="00E2168A" w:rsidRDefault="00E2168A" w:rsidP="00C85A61"/>
    <w:p w14:paraId="6F8C5362" w14:textId="77777777" w:rsidR="00946618" w:rsidRPr="00C12DD6" w:rsidRDefault="00946618" w:rsidP="00C85A61"/>
    <w:p w14:paraId="1C58AF2E" w14:textId="77777777" w:rsidR="001E1E80" w:rsidRDefault="00CF04E6" w:rsidP="00C85A61">
      <w:pPr>
        <w:rPr>
          <w:u w:val="single"/>
        </w:rPr>
      </w:pPr>
      <w:r w:rsidRPr="00CF04E6">
        <w:t xml:space="preserve">5.  </w:t>
      </w:r>
      <w:r w:rsidR="00E76D7B" w:rsidRPr="00C12DD6">
        <w:rPr>
          <w:u w:val="single"/>
        </w:rPr>
        <w:t>CORRESP</w:t>
      </w:r>
      <w:r w:rsidR="00142390" w:rsidRPr="00C12DD6">
        <w:rPr>
          <w:u w:val="single"/>
        </w:rPr>
        <w:t>O</w:t>
      </w:r>
      <w:r w:rsidR="00EA4CCC" w:rsidRPr="00C12DD6">
        <w:rPr>
          <w:u w:val="single"/>
        </w:rPr>
        <w:t>N</w:t>
      </w:r>
      <w:r w:rsidR="00142390" w:rsidRPr="00C12DD6">
        <w:rPr>
          <w:u w:val="single"/>
        </w:rPr>
        <w:t>DENCE</w:t>
      </w:r>
      <w:r w:rsidR="00C12DD6">
        <w:rPr>
          <w:u w:val="single"/>
        </w:rPr>
        <w:t xml:space="preserve"> RECEIVED:</w:t>
      </w:r>
    </w:p>
    <w:p w14:paraId="11452964" w14:textId="77777777" w:rsidR="00E2168A" w:rsidRDefault="00E2168A" w:rsidP="00C85A61">
      <w:pPr>
        <w:rPr>
          <w:u w:val="single"/>
        </w:rPr>
      </w:pPr>
    </w:p>
    <w:p w14:paraId="483BF82F" w14:textId="7D596F69" w:rsidR="00E2168A" w:rsidRPr="00FD4BC2" w:rsidRDefault="002E0E98" w:rsidP="00C85A61">
      <w:r w:rsidRPr="002E0E98">
        <w:tab/>
      </w:r>
      <w:r w:rsidR="00FD4BC2">
        <w:t>None received</w:t>
      </w:r>
    </w:p>
    <w:p w14:paraId="1AD4E4DB" w14:textId="77777777" w:rsidR="002E0E98" w:rsidRDefault="002E0E98" w:rsidP="00C85A61">
      <w:pPr>
        <w:rPr>
          <w:u w:val="single"/>
        </w:rPr>
      </w:pPr>
    </w:p>
    <w:p w14:paraId="117F01B1" w14:textId="77777777" w:rsidR="0010324C" w:rsidRDefault="0010324C" w:rsidP="00C85A61">
      <w:pPr>
        <w:rPr>
          <w:u w:val="single"/>
        </w:rPr>
      </w:pPr>
    </w:p>
    <w:p w14:paraId="5070AD54" w14:textId="77777777" w:rsidR="0010324C" w:rsidRDefault="0010324C" w:rsidP="00C85A61">
      <w:pPr>
        <w:rPr>
          <w:u w:val="single"/>
        </w:rPr>
      </w:pPr>
    </w:p>
    <w:p w14:paraId="0DB65B0B" w14:textId="77777777" w:rsidR="0010324C" w:rsidRDefault="0010324C" w:rsidP="00C85A61">
      <w:pPr>
        <w:rPr>
          <w:u w:val="single"/>
        </w:rPr>
      </w:pPr>
    </w:p>
    <w:p w14:paraId="3FAD0EAC" w14:textId="77777777" w:rsidR="003A4514" w:rsidRPr="00DD0EA2" w:rsidRDefault="00CF04E6" w:rsidP="00C85A61">
      <w:pPr>
        <w:rPr>
          <w:u w:val="single"/>
        </w:rPr>
      </w:pPr>
      <w:r>
        <w:t>6.</w:t>
      </w:r>
      <w:r w:rsidRPr="00CF04E6">
        <w:t xml:space="preserve"> </w:t>
      </w:r>
      <w:r>
        <w:t xml:space="preserve"> </w:t>
      </w:r>
      <w:r w:rsidRPr="00CF04E6">
        <w:t xml:space="preserve"> </w:t>
      </w:r>
      <w:r w:rsidR="00E71C38" w:rsidRPr="00CF04E6">
        <w:rPr>
          <w:u w:val="single"/>
        </w:rPr>
        <w:t>OLD</w:t>
      </w:r>
      <w:r w:rsidR="00E76D7B" w:rsidRPr="00CF04E6">
        <w:rPr>
          <w:u w:val="single"/>
        </w:rPr>
        <w:t xml:space="preserve"> </w:t>
      </w:r>
      <w:r w:rsidR="00E76D7B" w:rsidRPr="00C12DD6">
        <w:rPr>
          <w:u w:val="single"/>
        </w:rPr>
        <w:t>BUSINESS:</w:t>
      </w:r>
    </w:p>
    <w:p w14:paraId="6D18B007" w14:textId="77777777" w:rsidR="007C2307" w:rsidRPr="00C12DD6" w:rsidRDefault="007C2307" w:rsidP="00C85A61"/>
    <w:p w14:paraId="6725EAAF" w14:textId="77777777" w:rsidR="007B22DE" w:rsidRDefault="00DD0EA2" w:rsidP="00C85A61">
      <w:r>
        <w:t>6.1</w:t>
      </w:r>
      <w:r w:rsidR="00CF04E6">
        <w:tab/>
      </w:r>
      <w:r w:rsidR="007B22DE">
        <w:t>Fulton Storage tank</w:t>
      </w:r>
    </w:p>
    <w:p w14:paraId="45A71F16" w14:textId="4EDD7C84" w:rsidR="00FD4BC2" w:rsidRDefault="00CF04E6" w:rsidP="002E0E98">
      <w:pPr>
        <w:ind w:left="720"/>
      </w:pPr>
      <w:r>
        <w:t>•</w:t>
      </w:r>
      <w:r w:rsidR="009D7119">
        <w:t xml:space="preserve"> </w:t>
      </w:r>
      <w:r w:rsidR="00591A65">
        <w:t>AquaStore completed</w:t>
      </w:r>
      <w:r w:rsidR="007B22DE">
        <w:t xml:space="preserve"> </w:t>
      </w:r>
      <w:r w:rsidR="00DD0EA2">
        <w:t xml:space="preserve">installation of the </w:t>
      </w:r>
      <w:r w:rsidR="007B22DE">
        <w:t xml:space="preserve">cathodic protection </w:t>
      </w:r>
      <w:r w:rsidR="002E0E98">
        <w:t xml:space="preserve">and inspected the tank on August 1, 2017.   </w:t>
      </w:r>
      <w:r w:rsidR="0010324C">
        <w:t>The</w:t>
      </w:r>
      <w:r w:rsidR="002E0E98">
        <w:t xml:space="preserve"> Water Department will </w:t>
      </w:r>
      <w:r w:rsidR="00594D73">
        <w:t>be receiving</w:t>
      </w:r>
      <w:r w:rsidR="002E0E98">
        <w:t xml:space="preserve"> a </w:t>
      </w:r>
      <w:r w:rsidR="0010324C">
        <w:t xml:space="preserve">written </w:t>
      </w:r>
      <w:r w:rsidR="002E0E98">
        <w:t>report</w:t>
      </w:r>
      <w:r w:rsidR="0010324C">
        <w:t xml:space="preserve"> of inspection and a list of maintenance items that will be necessary to keep the tank in good condition. </w:t>
      </w:r>
      <w:r w:rsidR="00FD4BC2">
        <w:t xml:space="preserve"> </w:t>
      </w:r>
    </w:p>
    <w:p w14:paraId="0B2F07B3" w14:textId="77777777" w:rsidR="00FD4BC2" w:rsidRDefault="00FD4BC2" w:rsidP="002E0E98">
      <w:pPr>
        <w:ind w:left="720"/>
      </w:pPr>
    </w:p>
    <w:p w14:paraId="34A93C61" w14:textId="21FEAC39" w:rsidR="007B22DE" w:rsidRDefault="00FD4BC2" w:rsidP="002E0E98">
      <w:pPr>
        <w:ind w:left="720"/>
      </w:pPr>
      <w:r>
        <w:t>Maylender an</w:t>
      </w:r>
      <w:r w:rsidR="00C647E1">
        <w:t>d Cork tanks are concrete lined.</w:t>
      </w:r>
    </w:p>
    <w:p w14:paraId="5B7E11EE" w14:textId="77777777" w:rsidR="00DD0EA2" w:rsidRDefault="00DD0EA2" w:rsidP="00DD0EA2">
      <w:pPr>
        <w:ind w:firstLine="720"/>
      </w:pPr>
    </w:p>
    <w:p w14:paraId="0E82B640" w14:textId="77777777" w:rsidR="00DD0EA2" w:rsidRDefault="00DD0EA2" w:rsidP="00DD0EA2">
      <w:pPr>
        <w:ind w:firstLine="720"/>
      </w:pPr>
    </w:p>
    <w:p w14:paraId="4796601C" w14:textId="77777777" w:rsidR="00CF04E6" w:rsidRDefault="00DD0EA2" w:rsidP="00C85A61">
      <w:pPr>
        <w:rPr>
          <w:u w:val="single"/>
        </w:rPr>
      </w:pPr>
      <w:r>
        <w:t>6.2</w:t>
      </w:r>
      <w:r w:rsidR="00CF04E6">
        <w:tab/>
      </w:r>
      <w:r w:rsidR="00CF04E6" w:rsidRPr="00DD38AA">
        <w:rPr>
          <w:u w:val="single"/>
        </w:rPr>
        <w:t>Capital Projects Review</w:t>
      </w:r>
    </w:p>
    <w:p w14:paraId="6EF1E81D" w14:textId="77777777" w:rsidR="00DD38AA" w:rsidRDefault="00DD38AA" w:rsidP="00C85A61"/>
    <w:p w14:paraId="5162877C" w14:textId="77777777" w:rsidR="00C60846" w:rsidRDefault="00CF04E6" w:rsidP="00CF04E6">
      <w:pPr>
        <w:ind w:firstLine="720"/>
      </w:pPr>
      <w:r>
        <w:t>6.</w:t>
      </w:r>
      <w:r w:rsidR="00591A65">
        <w:t>2</w:t>
      </w:r>
      <w:r>
        <w:t xml:space="preserve">.1 </w:t>
      </w:r>
      <w:r w:rsidR="00EE1914" w:rsidRPr="00C12DD6">
        <w:t>Cork Center – DAM REHABILITION PROJECT</w:t>
      </w:r>
    </w:p>
    <w:p w14:paraId="4BF49010" w14:textId="77777777" w:rsidR="00DD38AA" w:rsidRDefault="00CF04E6" w:rsidP="00EB46D7">
      <w:pPr>
        <w:ind w:firstLine="720"/>
      </w:pPr>
      <w:r>
        <w:t xml:space="preserve">• </w:t>
      </w:r>
      <w:r w:rsidR="009857C7">
        <w:t xml:space="preserve">   </w:t>
      </w:r>
      <w:r w:rsidR="00DD0EA2">
        <w:t>Contractor on site and has begun removing stumps from borrow area.</w:t>
      </w:r>
    </w:p>
    <w:p w14:paraId="35D0F7E9" w14:textId="6CF96231" w:rsidR="001378DF" w:rsidRDefault="00FD4BC2" w:rsidP="002E0E98">
      <w:pPr>
        <w:ind w:left="720"/>
      </w:pPr>
      <w:r>
        <w:t>Contractor</w:t>
      </w:r>
      <w:r w:rsidR="002E0E98">
        <w:t xml:space="preserve"> is working on the </w:t>
      </w:r>
      <w:r w:rsidR="00C56372">
        <w:t>d</w:t>
      </w:r>
      <w:r w:rsidR="002E0E98">
        <w:t xml:space="preserve">am side.  </w:t>
      </w:r>
      <w:r w:rsidR="0010324C">
        <w:t>They have commenced installing drainage systems at the base of the dam.</w:t>
      </w:r>
    </w:p>
    <w:p w14:paraId="22C8308F" w14:textId="77777777" w:rsidR="0010324C" w:rsidRDefault="0010324C" w:rsidP="002E0E98">
      <w:pPr>
        <w:ind w:left="720"/>
      </w:pPr>
    </w:p>
    <w:p w14:paraId="2CC371C6" w14:textId="2128F1C2" w:rsidR="001378DF" w:rsidRDefault="001378DF" w:rsidP="002E0E98">
      <w:pPr>
        <w:ind w:left="720"/>
      </w:pPr>
      <w:r>
        <w:t xml:space="preserve">Mike Hlozansky noted that the </w:t>
      </w:r>
      <w:r w:rsidR="00C647E1">
        <w:t>reservoir</w:t>
      </w:r>
      <w:r>
        <w:t xml:space="preserve"> is being </w:t>
      </w:r>
      <w:r w:rsidR="0010324C">
        <w:t>lowered</w:t>
      </w:r>
      <w:r>
        <w:t xml:space="preserve"> to </w:t>
      </w:r>
      <w:r w:rsidR="0010324C">
        <w:t>assist the contractor with lessening water pressure at the site.</w:t>
      </w:r>
      <w:r>
        <w:t xml:space="preserve"> </w:t>
      </w:r>
    </w:p>
    <w:p w14:paraId="4918ED98" w14:textId="77777777" w:rsidR="00C647E1" w:rsidRDefault="00C647E1" w:rsidP="002E0E98">
      <w:pPr>
        <w:ind w:left="720"/>
      </w:pPr>
    </w:p>
    <w:p w14:paraId="5DDF353A" w14:textId="2A0B709C" w:rsidR="00C647E1" w:rsidRDefault="00C647E1" w:rsidP="002E0E98">
      <w:pPr>
        <w:ind w:left="720"/>
      </w:pPr>
      <w:r>
        <w:t xml:space="preserve">Larrabee </w:t>
      </w:r>
      <w:r w:rsidR="00E83084">
        <w:t>reservoir</w:t>
      </w:r>
      <w:r w:rsidR="0010324C">
        <w:t xml:space="preserve"> will be re</w:t>
      </w:r>
      <w:r w:rsidR="00E83084">
        <w:t>a</w:t>
      </w:r>
      <w:r w:rsidR="0010324C">
        <w:t xml:space="preserve">died to supply </w:t>
      </w:r>
      <w:r w:rsidR="00E83084">
        <w:t xml:space="preserve">water if needed to supplement system </w:t>
      </w:r>
    </w:p>
    <w:p w14:paraId="0047A4DC" w14:textId="77777777" w:rsidR="00DD38AA" w:rsidRDefault="00DD38AA" w:rsidP="00CF04E6">
      <w:pPr>
        <w:ind w:firstLine="720"/>
      </w:pPr>
    </w:p>
    <w:p w14:paraId="578C46BD" w14:textId="77777777" w:rsidR="002461C0" w:rsidRDefault="00DD0EA2" w:rsidP="00C85A61">
      <w:r>
        <w:t>6.3</w:t>
      </w:r>
      <w:r w:rsidR="00DD38AA">
        <w:tab/>
      </w:r>
      <w:r w:rsidR="00FB1EE3">
        <w:t xml:space="preserve">  </w:t>
      </w:r>
      <w:r w:rsidR="00DD38AA">
        <w:t>R</w:t>
      </w:r>
      <w:r w:rsidR="002461C0" w:rsidRPr="00C12DD6">
        <w:t>eview of minimums for Industrial users.</w:t>
      </w:r>
    </w:p>
    <w:p w14:paraId="3B82B10E" w14:textId="3ACC702E" w:rsidR="00DF6386" w:rsidRDefault="00FB1EE3" w:rsidP="00C85A61">
      <w:r>
        <w:t xml:space="preserve"> </w:t>
      </w:r>
      <w:r w:rsidR="00DD38AA">
        <w:tab/>
        <w:t xml:space="preserve"> </w:t>
      </w:r>
      <w:r w:rsidR="00A43975">
        <w:t xml:space="preserve"> </w:t>
      </w:r>
      <w:r w:rsidR="009857C7">
        <w:t xml:space="preserve">•    </w:t>
      </w:r>
      <w:r w:rsidR="00DF6386">
        <w:t xml:space="preserve">No </w:t>
      </w:r>
      <w:r w:rsidR="00DD38AA">
        <w:t>report.</w:t>
      </w:r>
    </w:p>
    <w:p w14:paraId="41D006B1" w14:textId="77777777" w:rsidR="00FD4BC2" w:rsidRDefault="00FD4BC2" w:rsidP="00C85A61"/>
    <w:p w14:paraId="649D8D2A" w14:textId="013D083E" w:rsidR="00FD4BC2" w:rsidRDefault="00FD4BC2" w:rsidP="00C85A61">
      <w:r>
        <w:tab/>
        <w:t>HydroQual</w:t>
      </w:r>
      <w:r w:rsidR="00594D73">
        <w:t xml:space="preserve"> (company)</w:t>
      </w:r>
      <w:r w:rsidR="00E83084">
        <w:t xml:space="preserve"> is again drawing water for their testing purposes.</w:t>
      </w:r>
    </w:p>
    <w:p w14:paraId="5FD67840" w14:textId="77777777" w:rsidR="00FD4BC2" w:rsidRDefault="00FD4BC2" w:rsidP="00C85A61"/>
    <w:p w14:paraId="1FCF39A2" w14:textId="77777777" w:rsidR="00CA4F7D" w:rsidRDefault="00CA4F7D" w:rsidP="00C85A61">
      <w:r>
        <w:t>6.</w:t>
      </w:r>
      <w:r w:rsidR="00591A65">
        <w:t>4</w:t>
      </w:r>
      <w:r>
        <w:tab/>
        <w:t>Review and revise 6 year Capital Plan.</w:t>
      </w:r>
    </w:p>
    <w:p w14:paraId="4AE1968C" w14:textId="77777777" w:rsidR="00FD4BC2" w:rsidRDefault="00FD4BC2" w:rsidP="00C85A61"/>
    <w:p w14:paraId="4B5967C1" w14:textId="46D6B4A3" w:rsidR="00FD4BC2" w:rsidRDefault="00FD4BC2" w:rsidP="00A43975">
      <w:pPr>
        <w:ind w:left="720"/>
      </w:pPr>
      <w:r>
        <w:t xml:space="preserve">Mr. DiMarco suggested the </w:t>
      </w:r>
      <w:r w:rsidR="00A43975">
        <w:t>four (4</w:t>
      </w:r>
      <w:r w:rsidR="00946618">
        <w:t>) board</w:t>
      </w:r>
      <w:r>
        <w:t xml:space="preserve"> members get together </w:t>
      </w:r>
      <w:r w:rsidR="00412E7C">
        <w:t>to</w:t>
      </w:r>
      <w:r>
        <w:t xml:space="preserve"> discuss and create a budget.</w:t>
      </w:r>
      <w:r w:rsidR="00A43975">
        <w:t xml:space="preserve">   </w:t>
      </w:r>
      <w:r w:rsidR="00E83084">
        <w:t>T</w:t>
      </w:r>
      <w:r w:rsidR="00A43975">
        <w:t xml:space="preserve">he new board members </w:t>
      </w:r>
      <w:r w:rsidR="00E83084">
        <w:t xml:space="preserve">need to familiarize themselves </w:t>
      </w:r>
      <w:r w:rsidR="00A43975">
        <w:t xml:space="preserve">with the budget </w:t>
      </w:r>
      <w:r w:rsidR="00E83084">
        <w:t>process and approval</w:t>
      </w:r>
      <w:r w:rsidR="00A43975">
        <w:t>.</w:t>
      </w:r>
    </w:p>
    <w:p w14:paraId="6BE2C3A1" w14:textId="77777777" w:rsidR="00E2168A" w:rsidRDefault="00E2168A" w:rsidP="00C85A61"/>
    <w:p w14:paraId="7577F823" w14:textId="77777777" w:rsidR="00E2168A" w:rsidRDefault="00E2168A" w:rsidP="00E2168A">
      <w:r>
        <w:t>6.</w:t>
      </w:r>
      <w:r w:rsidR="00591A65">
        <w:t>5</w:t>
      </w:r>
      <w:r>
        <w:t xml:space="preserve">  </w:t>
      </w:r>
      <w:r w:rsidR="00591A65">
        <w:tab/>
      </w:r>
      <w:r>
        <w:t>Repair work at Cork Center</w:t>
      </w:r>
    </w:p>
    <w:p w14:paraId="16775246" w14:textId="0B49FBE7" w:rsidR="00E2168A" w:rsidRDefault="00E2168A" w:rsidP="00412E7C">
      <w:pPr>
        <w:ind w:left="720"/>
      </w:pPr>
      <w:r>
        <w:t xml:space="preserve">•   </w:t>
      </w:r>
      <w:r w:rsidR="00A43975">
        <w:t xml:space="preserve">We are </w:t>
      </w:r>
      <w:r w:rsidR="008927A0">
        <w:t>discussing</w:t>
      </w:r>
      <w:r w:rsidR="00412E7C">
        <w:t xml:space="preserve"> for easie</w:t>
      </w:r>
      <w:r w:rsidR="00FD4BC2">
        <w:t xml:space="preserve">st </w:t>
      </w:r>
      <w:r w:rsidR="00412E7C">
        <w:t>and most cost effective</w:t>
      </w:r>
      <w:r w:rsidR="00594D73">
        <w:t xml:space="preserve"> solution</w:t>
      </w:r>
      <w:r w:rsidR="00412E7C">
        <w:t xml:space="preserve"> </w:t>
      </w:r>
      <w:r w:rsidR="00A43975">
        <w:t xml:space="preserve">  </w:t>
      </w:r>
      <w:r w:rsidR="00412E7C">
        <w:t xml:space="preserve">for removing the </w:t>
      </w:r>
      <w:r w:rsidR="00BA59C8">
        <w:t xml:space="preserve">gate house </w:t>
      </w:r>
      <w:r w:rsidR="00412E7C">
        <w:t>building and repairing the floor</w:t>
      </w:r>
      <w:r w:rsidR="00FD4BC2">
        <w:t>.</w:t>
      </w:r>
    </w:p>
    <w:p w14:paraId="7A9C0F22" w14:textId="77777777" w:rsidR="00E2168A" w:rsidRDefault="00E2168A" w:rsidP="00E2168A"/>
    <w:p w14:paraId="4FFD8509" w14:textId="77777777" w:rsidR="00E2168A" w:rsidRDefault="00E2168A" w:rsidP="00E2168A">
      <w:r>
        <w:t>6.</w:t>
      </w:r>
      <w:r w:rsidR="00591A65">
        <w:t>6</w:t>
      </w:r>
      <w:r>
        <w:tab/>
        <w:t>Christman</w:t>
      </w:r>
    </w:p>
    <w:p w14:paraId="741C07E5" w14:textId="363A898D" w:rsidR="00A43975" w:rsidRDefault="00A43975" w:rsidP="00946618">
      <w:pPr>
        <w:tabs>
          <w:tab w:val="left" w:pos="6860"/>
        </w:tabs>
      </w:pPr>
      <w:r>
        <w:t xml:space="preserve">              </w:t>
      </w:r>
      <w:r w:rsidR="00E2168A">
        <w:t xml:space="preserve">•   </w:t>
      </w:r>
      <w:r w:rsidR="00FD4BC2">
        <w:t xml:space="preserve">  </w:t>
      </w:r>
      <w:r w:rsidR="00946618">
        <w:t>Need to replace pass doors.</w:t>
      </w:r>
    </w:p>
    <w:p w14:paraId="4BE58382" w14:textId="7267CDDB" w:rsidR="009857C7" w:rsidRDefault="009857C7" w:rsidP="00A43975">
      <w:pPr>
        <w:tabs>
          <w:tab w:val="left" w:pos="6860"/>
        </w:tabs>
      </w:pPr>
      <w:r>
        <w:t xml:space="preserve">                            </w:t>
      </w:r>
      <w:r>
        <w:tab/>
        <w:t xml:space="preserve">                                                                                                  </w:t>
      </w:r>
    </w:p>
    <w:p w14:paraId="3EF2F8E1" w14:textId="7EBBC4B4" w:rsidR="00FB1EE3" w:rsidRDefault="00EB46D7" w:rsidP="00EB46D7">
      <w:r>
        <w:t xml:space="preserve">              •     </w:t>
      </w:r>
      <w:r w:rsidR="009857C7">
        <w:t>Roof project</w:t>
      </w:r>
      <w:r w:rsidR="00A43975">
        <w:t xml:space="preserve"> with be a</w:t>
      </w:r>
      <w:r w:rsidR="009857C7">
        <w:t xml:space="preserve"> </w:t>
      </w:r>
      <w:r w:rsidR="00A43975">
        <w:t>c</w:t>
      </w:r>
      <w:r w:rsidR="009857C7">
        <w:t xml:space="preserve">apital project for 2018.  </w:t>
      </w:r>
    </w:p>
    <w:p w14:paraId="04762F78" w14:textId="77777777" w:rsidR="00946618" w:rsidRDefault="00946618" w:rsidP="00EB46D7"/>
    <w:p w14:paraId="3638D070" w14:textId="77777777" w:rsidR="00C56372" w:rsidRDefault="00C56372" w:rsidP="00C85A61"/>
    <w:p w14:paraId="3CA11C0C" w14:textId="77777777" w:rsidR="00C56372" w:rsidRDefault="00C56372" w:rsidP="00C85A61"/>
    <w:p w14:paraId="0BBDDD84" w14:textId="77777777" w:rsidR="00C56372" w:rsidRDefault="00C56372" w:rsidP="00C85A61"/>
    <w:p w14:paraId="0DE7CCAD" w14:textId="77777777" w:rsidR="00C56372" w:rsidRDefault="00C56372" w:rsidP="00C85A61"/>
    <w:p w14:paraId="10A3B369" w14:textId="77777777" w:rsidR="00C56372" w:rsidRDefault="00C56372" w:rsidP="00C85A61"/>
    <w:p w14:paraId="73267D36" w14:textId="77777777" w:rsidR="00C56372" w:rsidRDefault="00C56372" w:rsidP="00C85A61"/>
    <w:p w14:paraId="39902E87" w14:textId="77777777" w:rsidR="008110AF" w:rsidRPr="00C12DD6" w:rsidRDefault="00DD38AA" w:rsidP="00C85A61">
      <w:pPr>
        <w:rPr>
          <w:u w:val="single"/>
        </w:rPr>
      </w:pPr>
      <w:r w:rsidRPr="00DD38AA">
        <w:t xml:space="preserve">7.  </w:t>
      </w:r>
      <w:r w:rsidR="00E71C38" w:rsidRPr="00C12DD6">
        <w:rPr>
          <w:u w:val="single"/>
        </w:rPr>
        <w:t xml:space="preserve">MOTIONS &amp; </w:t>
      </w:r>
      <w:r w:rsidR="00CF0BB6" w:rsidRPr="00C12DD6">
        <w:rPr>
          <w:u w:val="single"/>
        </w:rPr>
        <w:t xml:space="preserve">RESOLUTIONS: </w:t>
      </w:r>
    </w:p>
    <w:p w14:paraId="6B55B29A" w14:textId="77777777" w:rsidR="00737298" w:rsidRPr="00C12DD6" w:rsidRDefault="00737298" w:rsidP="00C85A61"/>
    <w:p w14:paraId="51B1BBAD" w14:textId="2870793E" w:rsidR="009857C7" w:rsidRDefault="000B3D51" w:rsidP="00DD38AA">
      <w:pPr>
        <w:ind w:left="720"/>
      </w:pPr>
      <w:r w:rsidRPr="00D20805">
        <w:rPr>
          <w:b/>
        </w:rPr>
        <w:t xml:space="preserve">Motion to accept minutes of </w:t>
      </w:r>
      <w:r w:rsidR="00E2168A">
        <w:rPr>
          <w:b/>
        </w:rPr>
        <w:t>Ju</w:t>
      </w:r>
      <w:r w:rsidR="000B1218">
        <w:rPr>
          <w:b/>
        </w:rPr>
        <w:t>ly</w:t>
      </w:r>
      <w:r w:rsidR="00E2168A">
        <w:rPr>
          <w:b/>
        </w:rPr>
        <w:t xml:space="preserve"> 1</w:t>
      </w:r>
      <w:r w:rsidR="000B1218">
        <w:rPr>
          <w:b/>
        </w:rPr>
        <w:t>0</w:t>
      </w:r>
      <w:r w:rsidR="00591A65">
        <w:rPr>
          <w:b/>
        </w:rPr>
        <w:t xml:space="preserve">, </w:t>
      </w:r>
      <w:r w:rsidR="00591A65" w:rsidRPr="00D20805">
        <w:rPr>
          <w:b/>
        </w:rPr>
        <w:t>2017</w:t>
      </w:r>
      <w:r w:rsidR="002461C0" w:rsidRPr="00D20805">
        <w:rPr>
          <w:b/>
        </w:rPr>
        <w:t xml:space="preserve"> </w:t>
      </w:r>
      <w:r w:rsidRPr="00D20805">
        <w:rPr>
          <w:b/>
        </w:rPr>
        <w:t>meeting</w:t>
      </w:r>
      <w:r w:rsidR="00594D73">
        <w:t xml:space="preserve"> made by DiM</w:t>
      </w:r>
      <w:r w:rsidR="00C56372">
        <w:t>a</w:t>
      </w:r>
      <w:r w:rsidR="00594D73">
        <w:t>rco</w:t>
      </w:r>
      <w:r w:rsidR="009D7119">
        <w:t>,</w:t>
      </w:r>
      <w:r w:rsidR="00DD38AA">
        <w:t xml:space="preserve"> </w:t>
      </w:r>
      <w:r w:rsidRPr="00C12DD6">
        <w:t xml:space="preserve">seconded by </w:t>
      </w:r>
      <w:r w:rsidR="00FD4BC2">
        <w:t>Jeffers</w:t>
      </w:r>
      <w:r w:rsidRPr="00C12DD6">
        <w:t>.</w:t>
      </w:r>
    </w:p>
    <w:p w14:paraId="6D839687" w14:textId="77777777" w:rsidR="00FD4BC2" w:rsidRPr="00E80A11" w:rsidRDefault="00FD4BC2" w:rsidP="00FD4BC2">
      <w:pPr>
        <w:ind w:firstLine="720"/>
      </w:pPr>
      <w:r>
        <w:t xml:space="preserve">Yeas 3   </w:t>
      </w:r>
      <w:r>
        <w:tab/>
        <w:t>Noes 0</w:t>
      </w:r>
      <w:r>
        <w:tab/>
        <w:t xml:space="preserve">  </w:t>
      </w:r>
      <w:r>
        <w:tab/>
        <w:t>Absent 1   (Swierzowski late for vote)</w:t>
      </w:r>
    </w:p>
    <w:p w14:paraId="2A79ADE5" w14:textId="77777777" w:rsidR="00B5134F" w:rsidRDefault="00B5134F" w:rsidP="00DD38AA">
      <w:pPr>
        <w:ind w:left="720"/>
      </w:pPr>
    </w:p>
    <w:p w14:paraId="3ED596A0" w14:textId="77777777" w:rsidR="00412E7C" w:rsidRDefault="00412E7C" w:rsidP="00DD38AA">
      <w:pPr>
        <w:ind w:left="720"/>
      </w:pPr>
    </w:p>
    <w:p w14:paraId="19110010" w14:textId="23EAFA80" w:rsidR="009857C7" w:rsidRDefault="000B3D51" w:rsidP="009857C7">
      <w:pPr>
        <w:ind w:left="720"/>
      </w:pPr>
      <w:r w:rsidRPr="00C12DD6">
        <w:t xml:space="preserve"> </w:t>
      </w:r>
      <w:r w:rsidR="009857C7" w:rsidRPr="00D20805">
        <w:rPr>
          <w:b/>
        </w:rPr>
        <w:t xml:space="preserve">Motion to accept minutes of </w:t>
      </w:r>
      <w:r w:rsidR="009857C7">
        <w:rPr>
          <w:b/>
        </w:rPr>
        <w:t>Aug. 11</w:t>
      </w:r>
      <w:r w:rsidR="00591A65">
        <w:rPr>
          <w:b/>
        </w:rPr>
        <w:t xml:space="preserve">, </w:t>
      </w:r>
      <w:r w:rsidR="00591A65" w:rsidRPr="00D20805">
        <w:rPr>
          <w:b/>
        </w:rPr>
        <w:t>2017</w:t>
      </w:r>
      <w:r w:rsidR="009857C7" w:rsidRPr="00D20805">
        <w:rPr>
          <w:b/>
        </w:rPr>
        <w:t xml:space="preserve"> meeting</w:t>
      </w:r>
      <w:r w:rsidR="009857C7" w:rsidRPr="00C12DD6">
        <w:t xml:space="preserve"> made by   </w:t>
      </w:r>
      <w:r w:rsidR="00FD4BC2">
        <w:t>Hammer</w:t>
      </w:r>
      <w:r w:rsidR="009857C7">
        <w:t xml:space="preserve">, </w:t>
      </w:r>
      <w:r w:rsidR="009857C7" w:rsidRPr="00C12DD6">
        <w:t xml:space="preserve">seconded by </w:t>
      </w:r>
      <w:r w:rsidR="00FD4BC2">
        <w:t>DiMarco.</w:t>
      </w:r>
    </w:p>
    <w:p w14:paraId="0898BF5E" w14:textId="77777777" w:rsidR="00FD4BC2" w:rsidRPr="00E80A11" w:rsidRDefault="00FD4BC2" w:rsidP="00FD4BC2">
      <w:pPr>
        <w:ind w:firstLine="720"/>
      </w:pPr>
      <w:r>
        <w:t xml:space="preserve">Yeas 3   </w:t>
      </w:r>
      <w:r>
        <w:tab/>
        <w:t>Noes 0</w:t>
      </w:r>
      <w:r>
        <w:tab/>
        <w:t xml:space="preserve">  </w:t>
      </w:r>
      <w:r>
        <w:tab/>
        <w:t>Absent 1   (Swierzowski late for vote)</w:t>
      </w:r>
    </w:p>
    <w:p w14:paraId="7DDD0A8F" w14:textId="77777777" w:rsidR="00FD4BC2" w:rsidRDefault="00FD4BC2" w:rsidP="009857C7">
      <w:pPr>
        <w:ind w:left="720"/>
      </w:pPr>
    </w:p>
    <w:p w14:paraId="3C3C1F6F" w14:textId="77777777" w:rsidR="00EB46D7" w:rsidRDefault="00EB46D7" w:rsidP="009857C7">
      <w:pPr>
        <w:ind w:left="720"/>
      </w:pPr>
    </w:p>
    <w:p w14:paraId="2E174E55" w14:textId="64EAD307" w:rsidR="00FD4BC2" w:rsidRDefault="00EB46D7" w:rsidP="00FD4BC2">
      <w:pPr>
        <w:ind w:left="720"/>
      </w:pPr>
      <w:r w:rsidRPr="00EB46D7">
        <w:rPr>
          <w:b/>
        </w:rPr>
        <w:t>Resolution #20</w:t>
      </w:r>
      <w:r>
        <w:t>, to clarify Barbara Koehler’s conditions for employment</w:t>
      </w:r>
      <w:r w:rsidR="00FD4BC2">
        <w:t xml:space="preserve"> </w:t>
      </w:r>
      <w:r w:rsidR="00FD4BC2" w:rsidRPr="00C12DD6">
        <w:t xml:space="preserve">made by   </w:t>
      </w:r>
      <w:r w:rsidR="00FD4BC2">
        <w:t xml:space="preserve">DiMarco, </w:t>
      </w:r>
      <w:r w:rsidR="00FD4BC2" w:rsidRPr="00C12DD6">
        <w:t xml:space="preserve">seconded by </w:t>
      </w:r>
      <w:r w:rsidR="00FD4BC2">
        <w:t>Jeffers.</w:t>
      </w:r>
    </w:p>
    <w:p w14:paraId="698EB2F3" w14:textId="68CA25C1" w:rsidR="00EB46D7" w:rsidRDefault="00EB46D7" w:rsidP="009857C7">
      <w:pPr>
        <w:ind w:left="720"/>
      </w:pPr>
    </w:p>
    <w:p w14:paraId="19B2A21D" w14:textId="77777777" w:rsidR="00FD4BC2" w:rsidRPr="00E80A11" w:rsidRDefault="00FD4BC2" w:rsidP="00FD4BC2">
      <w:pPr>
        <w:ind w:firstLine="720"/>
      </w:pPr>
      <w:r>
        <w:t xml:space="preserve">Yeas 3   </w:t>
      </w:r>
      <w:r>
        <w:tab/>
        <w:t>Noes 0</w:t>
      </w:r>
      <w:r>
        <w:tab/>
        <w:t xml:space="preserve">  </w:t>
      </w:r>
      <w:r>
        <w:tab/>
        <w:t>Absent 1   (Swierzowski late for vote)</w:t>
      </w:r>
    </w:p>
    <w:p w14:paraId="5956B65E" w14:textId="77777777" w:rsidR="00D20805" w:rsidRDefault="00D20805" w:rsidP="00C85A61"/>
    <w:p w14:paraId="4D364160" w14:textId="77777777" w:rsidR="001378DF" w:rsidRDefault="001378DF" w:rsidP="00C85A61"/>
    <w:p w14:paraId="6E9F24D7" w14:textId="77777777" w:rsidR="000B3D51" w:rsidRDefault="00EC2D10" w:rsidP="00C85A61">
      <w:r>
        <w:t xml:space="preserve">8.  </w:t>
      </w:r>
      <w:r w:rsidR="00E71C38" w:rsidRPr="00C12DD6">
        <w:rPr>
          <w:u w:val="single"/>
        </w:rPr>
        <w:t>NEW</w:t>
      </w:r>
      <w:r w:rsidR="00C54570" w:rsidRPr="00C12DD6">
        <w:rPr>
          <w:u w:val="single"/>
        </w:rPr>
        <w:t xml:space="preserve"> BUSINESS</w:t>
      </w:r>
      <w:r w:rsidR="00C54570" w:rsidRPr="00C12DD6">
        <w:t>:</w:t>
      </w:r>
      <w:r w:rsidR="000B3D51" w:rsidRPr="00C12DD6">
        <w:t xml:space="preserve">  </w:t>
      </w:r>
    </w:p>
    <w:p w14:paraId="6A552D23" w14:textId="77777777" w:rsidR="00E2168A" w:rsidRDefault="00E2168A" w:rsidP="00C85A61"/>
    <w:p w14:paraId="60B17A3E" w14:textId="77777777" w:rsidR="00E2168A" w:rsidRDefault="00E2168A" w:rsidP="00C85A61">
      <w:r>
        <w:t xml:space="preserve">8.1  </w:t>
      </w:r>
      <w:r>
        <w:tab/>
        <w:t xml:space="preserve">Review Water Bills for </w:t>
      </w:r>
      <w:r w:rsidR="00591A65">
        <w:t>reprieve</w:t>
      </w:r>
      <w:r>
        <w:t xml:space="preserve"> on the following individual</w:t>
      </w:r>
      <w:r w:rsidR="00591A65">
        <w:t>(</w:t>
      </w:r>
      <w:r>
        <w:t>s</w:t>
      </w:r>
      <w:r w:rsidR="00591A65">
        <w:t>):</w:t>
      </w:r>
    </w:p>
    <w:p w14:paraId="13AB9742" w14:textId="4CB4279C" w:rsidR="00591A65" w:rsidRDefault="00591A65" w:rsidP="00C85A61">
      <w:r>
        <w:tab/>
        <w:t>Melissa Britt   ($45.00 Frozen meter)</w:t>
      </w:r>
      <w:r w:rsidR="00594D73">
        <w:t xml:space="preserve">.  </w:t>
      </w:r>
    </w:p>
    <w:p w14:paraId="55417F0E" w14:textId="29265B27" w:rsidR="00594D73" w:rsidRDefault="00594D73" w:rsidP="00C85A61">
      <w:r>
        <w:tab/>
        <w:t>Ms. Britt claimed her meter was leaking not frozen.</w:t>
      </w:r>
    </w:p>
    <w:p w14:paraId="47D8AA85" w14:textId="77777777" w:rsidR="001378DF" w:rsidRDefault="001378DF" w:rsidP="001378DF"/>
    <w:p w14:paraId="4F46865C" w14:textId="601A0858" w:rsidR="001378DF" w:rsidRDefault="001378DF" w:rsidP="00594D73">
      <w:pPr>
        <w:ind w:left="720"/>
      </w:pPr>
      <w:r>
        <w:t xml:space="preserve">Water Department </w:t>
      </w:r>
      <w:r w:rsidR="00594D73">
        <w:t>R</w:t>
      </w:r>
      <w:r>
        <w:t>ules</w:t>
      </w:r>
      <w:r w:rsidR="00594D73">
        <w:t xml:space="preserve"> and Regulations state</w:t>
      </w:r>
      <w:r>
        <w:t xml:space="preserve"> </w:t>
      </w:r>
      <w:r w:rsidR="00594D73">
        <w:t xml:space="preserve">the charge for frozen meters is </w:t>
      </w:r>
      <w:r>
        <w:t>$45.00</w:t>
      </w:r>
      <w:r w:rsidR="00594D73">
        <w:t>.</w:t>
      </w:r>
      <w:r>
        <w:t xml:space="preserve"> </w:t>
      </w:r>
    </w:p>
    <w:p w14:paraId="520822FC" w14:textId="15A2A6FD" w:rsidR="001378DF" w:rsidRDefault="001378DF" w:rsidP="00594D73">
      <w:pPr>
        <w:ind w:left="720"/>
      </w:pPr>
      <w:r>
        <w:t xml:space="preserve">Our distribution crew stated </w:t>
      </w:r>
      <w:r w:rsidR="00412E7C">
        <w:t>the</w:t>
      </w:r>
      <w:r w:rsidR="00594D73">
        <w:t xml:space="preserve"> meter was frozen, not leaking, on </w:t>
      </w:r>
      <w:r>
        <w:t xml:space="preserve">March 22, 2017, </w:t>
      </w:r>
      <w:r w:rsidR="00412E7C">
        <w:t xml:space="preserve">the day </w:t>
      </w:r>
      <w:r w:rsidR="00594D73">
        <w:t>of the repair</w:t>
      </w:r>
      <w:r w:rsidR="00412E7C">
        <w:t>.</w:t>
      </w:r>
    </w:p>
    <w:p w14:paraId="1EFCF31E" w14:textId="601E3A28" w:rsidR="001378DF" w:rsidRDefault="001378DF" w:rsidP="001378DF">
      <w:r>
        <w:tab/>
      </w:r>
    </w:p>
    <w:p w14:paraId="07597D12" w14:textId="79D78B53" w:rsidR="001378DF" w:rsidRPr="00AD33E6" w:rsidRDefault="001378DF" w:rsidP="001378DF">
      <w:pPr>
        <w:ind w:left="720"/>
      </w:pPr>
      <w:r>
        <w:t xml:space="preserve">The Water Board has unanimously denied Melissa </w:t>
      </w:r>
      <w:r w:rsidR="00594D73">
        <w:t>Britt’s</w:t>
      </w:r>
      <w:r>
        <w:t xml:space="preserve"> request for a repri</w:t>
      </w:r>
      <w:r w:rsidR="00412E7C">
        <w:t>e</w:t>
      </w:r>
      <w:r>
        <w:t xml:space="preserve">ve on the $45.00 frozen meter charge.  A </w:t>
      </w:r>
      <w:r w:rsidR="00C647E1">
        <w:t xml:space="preserve">denial </w:t>
      </w:r>
      <w:r>
        <w:t>letter will be sent out.</w:t>
      </w:r>
    </w:p>
    <w:p w14:paraId="0D9C1A29" w14:textId="602C684B" w:rsidR="001378DF" w:rsidRDefault="001378DF" w:rsidP="00C85A61">
      <w:r>
        <w:tab/>
        <w:t xml:space="preserve">Yeas </w:t>
      </w:r>
      <w:r w:rsidR="00412E7C">
        <w:t>4</w:t>
      </w:r>
      <w:r>
        <w:t xml:space="preserve">   </w:t>
      </w:r>
      <w:r>
        <w:tab/>
        <w:t>Noes 0</w:t>
      </w:r>
      <w:r>
        <w:tab/>
        <w:t xml:space="preserve">  </w:t>
      </w:r>
      <w:r>
        <w:tab/>
        <w:t xml:space="preserve">Absent </w:t>
      </w:r>
      <w:r w:rsidR="00412E7C">
        <w:t>0</w:t>
      </w:r>
      <w:r>
        <w:t xml:space="preserve">   </w:t>
      </w:r>
    </w:p>
    <w:p w14:paraId="3BE0AE9D" w14:textId="77777777" w:rsidR="00E2168A" w:rsidRDefault="00E2168A" w:rsidP="00C85A61"/>
    <w:p w14:paraId="35979108" w14:textId="77777777" w:rsidR="00E2168A" w:rsidRDefault="00E2168A" w:rsidP="00C85A61"/>
    <w:p w14:paraId="12A3AB23" w14:textId="22A9F3EB" w:rsidR="008D5957" w:rsidRPr="00412E7C" w:rsidRDefault="00A5674F" w:rsidP="00C85A61">
      <w:r w:rsidRPr="00412E7C">
        <w:rPr>
          <w:u w:val="single"/>
        </w:rPr>
        <w:t>ADJOURNMENT</w:t>
      </w:r>
      <w:r w:rsidRPr="00412E7C">
        <w:t>:</w:t>
      </w:r>
    </w:p>
    <w:p w14:paraId="2BE91F47" w14:textId="77777777" w:rsidR="00142390" w:rsidRPr="00C12DD6" w:rsidRDefault="00142390" w:rsidP="00C85A61">
      <w:r w:rsidRPr="00C12DD6">
        <w:tab/>
      </w:r>
    </w:p>
    <w:p w14:paraId="25C8FCCB" w14:textId="7351B9B9" w:rsidR="00142390" w:rsidRPr="00C12DD6" w:rsidRDefault="00412E7C" w:rsidP="00C85A61">
      <w:r>
        <w:t xml:space="preserve">Motion to adjourn made by </w:t>
      </w:r>
      <w:r w:rsidR="001378DF">
        <w:t xml:space="preserve">Jeffers </w:t>
      </w:r>
      <w:r>
        <w:t xml:space="preserve">seconded by </w:t>
      </w:r>
      <w:r w:rsidR="001378DF">
        <w:t>Hammer</w:t>
      </w:r>
      <w:r w:rsidR="00A5674F" w:rsidRPr="00C12DD6">
        <w:t>.</w:t>
      </w:r>
    </w:p>
    <w:p w14:paraId="2A96BFAE" w14:textId="68069FAF" w:rsidR="00F35E20" w:rsidRDefault="00A5674F" w:rsidP="00C85A61">
      <w:r w:rsidRPr="00C12DD6">
        <w:t xml:space="preserve">Meeting ended at    </w:t>
      </w:r>
      <w:r w:rsidR="00594D73">
        <w:t>6:18</w:t>
      </w:r>
      <w:r w:rsidR="00594D73" w:rsidRPr="00C12DD6">
        <w:t xml:space="preserve"> pm</w:t>
      </w:r>
      <w:r w:rsidRPr="00C12DD6">
        <w:t>.</w:t>
      </w:r>
    </w:p>
    <w:p w14:paraId="2039B9AB" w14:textId="77777777" w:rsidR="00C647E1" w:rsidRDefault="00C647E1" w:rsidP="00C647E1">
      <w:r>
        <w:t xml:space="preserve">Yeas 4   </w:t>
      </w:r>
      <w:r>
        <w:tab/>
        <w:t>Noes 0</w:t>
      </w:r>
      <w:r>
        <w:tab/>
        <w:t xml:space="preserve">  </w:t>
      </w:r>
      <w:r>
        <w:tab/>
        <w:t xml:space="preserve">Absent 0   </w:t>
      </w:r>
    </w:p>
    <w:p w14:paraId="28332D0F" w14:textId="77777777" w:rsidR="00716F82" w:rsidRDefault="00716F82" w:rsidP="00C647E1"/>
    <w:p w14:paraId="4E545A03" w14:textId="77777777" w:rsidR="00716F82" w:rsidRDefault="00716F82" w:rsidP="00C647E1"/>
    <w:p w14:paraId="150DFC76" w14:textId="5585C559" w:rsidR="00716F82" w:rsidRDefault="00716F82" w:rsidP="00C647E1">
      <w:r>
        <w:t>Submitted by</w:t>
      </w:r>
    </w:p>
    <w:p w14:paraId="549AE666" w14:textId="3C576DD4" w:rsidR="00716F82" w:rsidRDefault="00716F82" w:rsidP="00C647E1">
      <w:r>
        <w:t>Barbara Koehler</w:t>
      </w:r>
    </w:p>
    <w:p w14:paraId="07F0CF90" w14:textId="011D1F6F" w:rsidR="00716F82" w:rsidRDefault="00716F82" w:rsidP="00C647E1">
      <w:r>
        <w:t>Clerk of the Water Board</w:t>
      </w:r>
    </w:p>
    <w:p w14:paraId="55545B27" w14:textId="77777777" w:rsidR="00C647E1" w:rsidRPr="00C12DD6" w:rsidRDefault="00C647E1" w:rsidP="00C85A61"/>
    <w:sectPr w:rsidR="00C647E1" w:rsidRPr="00C12DD6" w:rsidSect="005829CD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9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0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14"/>
  </w:num>
  <w:num w:numId="5">
    <w:abstractNumId w:val="26"/>
  </w:num>
  <w:num w:numId="6">
    <w:abstractNumId w:val="0"/>
  </w:num>
  <w:num w:numId="7">
    <w:abstractNumId w:val="17"/>
  </w:num>
  <w:num w:numId="8">
    <w:abstractNumId w:val="31"/>
  </w:num>
  <w:num w:numId="9">
    <w:abstractNumId w:val="25"/>
  </w:num>
  <w:num w:numId="10">
    <w:abstractNumId w:val="21"/>
  </w:num>
  <w:num w:numId="11">
    <w:abstractNumId w:val="22"/>
  </w:num>
  <w:num w:numId="12">
    <w:abstractNumId w:val="7"/>
  </w:num>
  <w:num w:numId="13">
    <w:abstractNumId w:val="29"/>
  </w:num>
  <w:num w:numId="14">
    <w:abstractNumId w:val="11"/>
  </w:num>
  <w:num w:numId="15">
    <w:abstractNumId w:val="6"/>
  </w:num>
  <w:num w:numId="16">
    <w:abstractNumId w:val="16"/>
  </w:num>
  <w:num w:numId="17">
    <w:abstractNumId w:val="18"/>
  </w:num>
  <w:num w:numId="18">
    <w:abstractNumId w:val="1"/>
  </w:num>
  <w:num w:numId="19">
    <w:abstractNumId w:val="13"/>
  </w:num>
  <w:num w:numId="20">
    <w:abstractNumId w:val="19"/>
  </w:num>
  <w:num w:numId="21">
    <w:abstractNumId w:val="20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9"/>
  </w:num>
  <w:num w:numId="27">
    <w:abstractNumId w:val="30"/>
  </w:num>
  <w:num w:numId="28">
    <w:abstractNumId w:val="28"/>
  </w:num>
  <w:num w:numId="29">
    <w:abstractNumId w:val="2"/>
  </w:num>
  <w:num w:numId="30">
    <w:abstractNumId w:val="10"/>
  </w:num>
  <w:num w:numId="31">
    <w:abstractNumId w:val="12"/>
  </w:num>
  <w:num w:numId="32">
    <w:abstractNumId w:val="33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41"/>
    <w:rsid w:val="00024C63"/>
    <w:rsid w:val="00027786"/>
    <w:rsid w:val="000318C1"/>
    <w:rsid w:val="00032745"/>
    <w:rsid w:val="0007073E"/>
    <w:rsid w:val="000A4A0D"/>
    <w:rsid w:val="000B1218"/>
    <w:rsid w:val="000B3D51"/>
    <w:rsid w:val="000B67CF"/>
    <w:rsid w:val="000E10D4"/>
    <w:rsid w:val="000E745A"/>
    <w:rsid w:val="0010324C"/>
    <w:rsid w:val="001221E3"/>
    <w:rsid w:val="00134F7A"/>
    <w:rsid w:val="001378DF"/>
    <w:rsid w:val="00142390"/>
    <w:rsid w:val="00164B8C"/>
    <w:rsid w:val="001707D6"/>
    <w:rsid w:val="0017403A"/>
    <w:rsid w:val="00182202"/>
    <w:rsid w:val="00193804"/>
    <w:rsid w:val="001B06B4"/>
    <w:rsid w:val="001B6519"/>
    <w:rsid w:val="001E1E80"/>
    <w:rsid w:val="001F6977"/>
    <w:rsid w:val="001F7A34"/>
    <w:rsid w:val="00223BA1"/>
    <w:rsid w:val="002432FA"/>
    <w:rsid w:val="002461C0"/>
    <w:rsid w:val="0025377F"/>
    <w:rsid w:val="00297E15"/>
    <w:rsid w:val="002A5609"/>
    <w:rsid w:val="002B037C"/>
    <w:rsid w:val="002B7A84"/>
    <w:rsid w:val="002C0320"/>
    <w:rsid w:val="002C7764"/>
    <w:rsid w:val="002E0E98"/>
    <w:rsid w:val="002E4713"/>
    <w:rsid w:val="002F2AFF"/>
    <w:rsid w:val="002F3CFF"/>
    <w:rsid w:val="00310EEF"/>
    <w:rsid w:val="003177A5"/>
    <w:rsid w:val="003612B3"/>
    <w:rsid w:val="003A4514"/>
    <w:rsid w:val="003B5395"/>
    <w:rsid w:val="003E0245"/>
    <w:rsid w:val="003F47E7"/>
    <w:rsid w:val="00412E7C"/>
    <w:rsid w:val="00431D2C"/>
    <w:rsid w:val="00443B57"/>
    <w:rsid w:val="00453D3D"/>
    <w:rsid w:val="00454015"/>
    <w:rsid w:val="00456B05"/>
    <w:rsid w:val="00493499"/>
    <w:rsid w:val="004A4314"/>
    <w:rsid w:val="004A6891"/>
    <w:rsid w:val="004C30AE"/>
    <w:rsid w:val="00505506"/>
    <w:rsid w:val="005829CD"/>
    <w:rsid w:val="00591A65"/>
    <w:rsid w:val="00594D73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E759D"/>
    <w:rsid w:val="006F75AE"/>
    <w:rsid w:val="00716F82"/>
    <w:rsid w:val="0072312D"/>
    <w:rsid w:val="00737298"/>
    <w:rsid w:val="00740F13"/>
    <w:rsid w:val="007811A8"/>
    <w:rsid w:val="007978AF"/>
    <w:rsid w:val="007B22DE"/>
    <w:rsid w:val="007C2307"/>
    <w:rsid w:val="007C7B19"/>
    <w:rsid w:val="007D7BF7"/>
    <w:rsid w:val="007E1E28"/>
    <w:rsid w:val="008058DC"/>
    <w:rsid w:val="008110AF"/>
    <w:rsid w:val="00812342"/>
    <w:rsid w:val="008212BC"/>
    <w:rsid w:val="00834736"/>
    <w:rsid w:val="0084671C"/>
    <w:rsid w:val="008927A0"/>
    <w:rsid w:val="008B130F"/>
    <w:rsid w:val="008B7367"/>
    <w:rsid w:val="008D5957"/>
    <w:rsid w:val="00903A35"/>
    <w:rsid w:val="00930582"/>
    <w:rsid w:val="00931990"/>
    <w:rsid w:val="00946618"/>
    <w:rsid w:val="00971DCF"/>
    <w:rsid w:val="009857C7"/>
    <w:rsid w:val="009A0398"/>
    <w:rsid w:val="009A6BC1"/>
    <w:rsid w:val="009B6AAD"/>
    <w:rsid w:val="009C3F52"/>
    <w:rsid w:val="009D7119"/>
    <w:rsid w:val="009E1E37"/>
    <w:rsid w:val="009E4D41"/>
    <w:rsid w:val="009E5826"/>
    <w:rsid w:val="00A43975"/>
    <w:rsid w:val="00A5674F"/>
    <w:rsid w:val="00A603AD"/>
    <w:rsid w:val="00AA4F62"/>
    <w:rsid w:val="00AB6AB2"/>
    <w:rsid w:val="00AC224B"/>
    <w:rsid w:val="00AE2A0D"/>
    <w:rsid w:val="00B04CD7"/>
    <w:rsid w:val="00B25561"/>
    <w:rsid w:val="00B30C3A"/>
    <w:rsid w:val="00B5134F"/>
    <w:rsid w:val="00B5713E"/>
    <w:rsid w:val="00B7440F"/>
    <w:rsid w:val="00BA5854"/>
    <w:rsid w:val="00BA59C8"/>
    <w:rsid w:val="00BD0336"/>
    <w:rsid w:val="00BF621D"/>
    <w:rsid w:val="00C12DD6"/>
    <w:rsid w:val="00C54570"/>
    <w:rsid w:val="00C545B7"/>
    <w:rsid w:val="00C56372"/>
    <w:rsid w:val="00C60846"/>
    <w:rsid w:val="00C647E1"/>
    <w:rsid w:val="00C85A61"/>
    <w:rsid w:val="00C86CA2"/>
    <w:rsid w:val="00CA4F7D"/>
    <w:rsid w:val="00CB0E6B"/>
    <w:rsid w:val="00CB503F"/>
    <w:rsid w:val="00CE33D7"/>
    <w:rsid w:val="00CF04E6"/>
    <w:rsid w:val="00CF0BB6"/>
    <w:rsid w:val="00D06859"/>
    <w:rsid w:val="00D20805"/>
    <w:rsid w:val="00D3593D"/>
    <w:rsid w:val="00D446AE"/>
    <w:rsid w:val="00D65682"/>
    <w:rsid w:val="00DC7FF3"/>
    <w:rsid w:val="00DD0EA2"/>
    <w:rsid w:val="00DD38AA"/>
    <w:rsid w:val="00DF6386"/>
    <w:rsid w:val="00E2168A"/>
    <w:rsid w:val="00E22D75"/>
    <w:rsid w:val="00E249DB"/>
    <w:rsid w:val="00E24A33"/>
    <w:rsid w:val="00E4080C"/>
    <w:rsid w:val="00E55BF6"/>
    <w:rsid w:val="00E641B8"/>
    <w:rsid w:val="00E71C38"/>
    <w:rsid w:val="00E76D7B"/>
    <w:rsid w:val="00E83084"/>
    <w:rsid w:val="00EA0368"/>
    <w:rsid w:val="00EA4CCC"/>
    <w:rsid w:val="00EB46D7"/>
    <w:rsid w:val="00EC2D10"/>
    <w:rsid w:val="00EE1914"/>
    <w:rsid w:val="00EE3615"/>
    <w:rsid w:val="00F332FB"/>
    <w:rsid w:val="00F35E20"/>
    <w:rsid w:val="00F826A7"/>
    <w:rsid w:val="00FB1EE3"/>
    <w:rsid w:val="00FC7E1A"/>
    <w:rsid w:val="00FD4BC2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7FDC7"/>
  <w15:docId w15:val="{66015A1B-D212-428C-8C36-2A7E3CEE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2CF2-C27E-4C57-A998-24DAEA2A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9-11T13:35:00Z</cp:lastPrinted>
  <dcterms:created xsi:type="dcterms:W3CDTF">2017-09-12T13:32:00Z</dcterms:created>
  <dcterms:modified xsi:type="dcterms:W3CDTF">2017-09-12T13:32:00Z</dcterms:modified>
</cp:coreProperties>
</file>